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EA" w:rsidRPr="00C241DE" w:rsidRDefault="00396EEA" w:rsidP="00396EEA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Nazwa Zleceniobiorcy</w:t>
      </w:r>
    </w:p>
    <w:p w:rsidR="00396EEA" w:rsidRPr="00C241DE" w:rsidRDefault="00396EEA" w:rsidP="00396EEA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</w:rPr>
        <w:t>Załącznik nr 5</w:t>
      </w:r>
    </w:p>
    <w:p w:rsidR="00396EEA" w:rsidRPr="002565C0" w:rsidRDefault="00396EEA" w:rsidP="00396EEA">
      <w:pPr>
        <w:tabs>
          <w:tab w:val="left" w:pos="8145"/>
        </w:tabs>
        <w:jc w:val="right"/>
        <w:rPr>
          <w:rFonts w:ascii="Arial" w:hAnsi="Arial" w:cs="Arial"/>
        </w:rPr>
      </w:pPr>
      <w:r w:rsidRPr="002565C0">
        <w:rPr>
          <w:rFonts w:ascii="Arial" w:hAnsi="Arial" w:cs="Arial"/>
        </w:rPr>
        <w:t>do umowy nr ……………………….</w:t>
      </w:r>
    </w:p>
    <w:p w:rsidR="00396EEA" w:rsidRDefault="00396EEA" w:rsidP="00396EEA">
      <w:pPr>
        <w:tabs>
          <w:tab w:val="left" w:pos="1140"/>
        </w:tabs>
        <w:rPr>
          <w:rFonts w:ascii="Arial" w:hAnsi="Arial" w:cs="Arial"/>
        </w:rPr>
      </w:pPr>
    </w:p>
    <w:p w:rsidR="00396EEA" w:rsidRPr="00551791" w:rsidRDefault="00396EEA" w:rsidP="00396EEA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51791">
        <w:rPr>
          <w:rFonts w:ascii="Arial" w:hAnsi="Arial" w:cs="Arial"/>
          <w:b/>
        </w:rPr>
        <w:t>Informacja o sposobie wykorzystania  sprzętu zakupionego w ramach programu polityki zdrowotnej pn.:</w:t>
      </w:r>
    </w:p>
    <w:p w:rsidR="00396EEA" w:rsidRPr="00551791" w:rsidRDefault="00396EEA" w:rsidP="00396EEA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396EEA" w:rsidRDefault="00396EEA" w:rsidP="00396EEA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2565C0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:rsidR="00396EEA" w:rsidRPr="005E6CDF" w:rsidRDefault="00396EEA" w:rsidP="00396EE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Nazwa zadania: </w:t>
      </w:r>
      <w:r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  <w:r>
        <w:rPr>
          <w:rFonts w:ascii="Arial" w:hAnsi="Arial" w:cs="Arial"/>
          <w:b/>
          <w:color w:val="000000"/>
          <w:lang w:eastAsia="pl-PL" w:bidi="pl-PL"/>
        </w:rPr>
        <w:t xml:space="preserve"> w roku 2018</w:t>
      </w:r>
    </w:p>
    <w:p w:rsidR="00396EEA" w:rsidRPr="005E6CDF" w:rsidRDefault="00396EEA" w:rsidP="00396EE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70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992"/>
        <w:gridCol w:w="1053"/>
        <w:gridCol w:w="1128"/>
        <w:gridCol w:w="1128"/>
        <w:gridCol w:w="1369"/>
        <w:gridCol w:w="1134"/>
        <w:gridCol w:w="1379"/>
        <w:gridCol w:w="1128"/>
        <w:gridCol w:w="1235"/>
        <w:gridCol w:w="794"/>
      </w:tblGrid>
      <w:tr w:rsidR="00396EEA" w:rsidRPr="00F56DE2" w:rsidTr="00155F59">
        <w:trPr>
          <w:trHeight w:val="2081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Nazwa zakupionego sprzętu w ramach umowy określonego w § 1 ust. 2 umowy</w:t>
            </w: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zakupionego sprzętu  w ramach umowy</w:t>
            </w:r>
          </w:p>
        </w:tc>
        <w:tc>
          <w:tcPr>
            <w:tcW w:w="992" w:type="dxa"/>
          </w:tcPr>
          <w:p w:rsidR="00396EEA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Miejsce instalacji sprzętu   (oddział/</w:t>
            </w:r>
          </w:p>
          <w:p w:rsidR="00396EEA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klinika/</w:t>
            </w:r>
          </w:p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zakład)</w:t>
            </w: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instalacji sprzętu w jednostce lub odbioru inwestycji w inne środki trwałe</w:t>
            </w: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chomienia sprzętu w jednostce </w:t>
            </w: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personelu udzielającego świadczeń</w:t>
            </w: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świadczeń udzielonych na sprzęcie objętym umową</w:t>
            </w: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Okres w którym sprzęt nie były wykorzystywane</w:t>
            </w: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Przyczyna niewykorzystywania sprzętu</w:t>
            </w: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Termin ponownego uruchomienia sprzętu</w:t>
            </w: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 xml:space="preserve">liczba dzieci objętyc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ziecięcą opieką koordynowaną </w:t>
            </w: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181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203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6EEA" w:rsidRPr="00F56DE2" w:rsidTr="00155F59">
        <w:trPr>
          <w:trHeight w:val="181"/>
        </w:trPr>
        <w:tc>
          <w:tcPr>
            <w:tcW w:w="56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6EEA" w:rsidRPr="00F56DE2" w:rsidRDefault="00396EEA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96EEA" w:rsidRDefault="00396EEA" w:rsidP="00396EEA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396EEA" w:rsidRDefault="00396EEA" w:rsidP="00396EEA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396EEA" w:rsidRPr="00EC4243" w:rsidRDefault="00396EEA" w:rsidP="00396EEA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EC4243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:rsidR="00396EEA" w:rsidRPr="002E09C4" w:rsidRDefault="00396EEA" w:rsidP="00396EE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8 r. poz. 395, z </w:t>
      </w:r>
      <w:proofErr w:type="spell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:rsidR="00396EEA" w:rsidRPr="007C684A" w:rsidRDefault="00396EEA" w:rsidP="00396EE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396EEA" w:rsidRPr="00396EEA" w:rsidRDefault="00396EEA" w:rsidP="00396EE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396EEA" w:rsidRPr="00396EEA" w:rsidSect="006A2473"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……..                      </w:t>
      </w:r>
    </w:p>
    <w:p w:rsidR="00FA26A6" w:rsidRPr="00824808" w:rsidRDefault="00FA26A6" w:rsidP="00396EEA">
      <w:pPr>
        <w:rPr>
          <w:rFonts w:eastAsiaTheme="minorHAnsi"/>
        </w:rPr>
      </w:pPr>
    </w:p>
    <w:sectPr w:rsidR="00FA26A6" w:rsidRPr="00824808" w:rsidSect="00FA26A6">
      <w:pgSz w:w="16838" w:h="11906" w:orient="landscape"/>
      <w:pgMar w:top="851" w:right="1418" w:bottom="1418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2B" w:rsidRDefault="00266B2B" w:rsidP="00396EEA">
      <w:r>
        <w:separator/>
      </w:r>
    </w:p>
  </w:endnote>
  <w:endnote w:type="continuationSeparator" w:id="0">
    <w:p w:rsidR="00266B2B" w:rsidRDefault="00266B2B" w:rsidP="003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2B" w:rsidRDefault="00266B2B" w:rsidP="00396EEA">
      <w:r>
        <w:separator/>
      </w:r>
    </w:p>
  </w:footnote>
  <w:footnote w:type="continuationSeparator" w:id="0">
    <w:p w:rsidR="00266B2B" w:rsidRDefault="00266B2B" w:rsidP="0039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A6"/>
    <w:rsid w:val="001A302A"/>
    <w:rsid w:val="00266B2B"/>
    <w:rsid w:val="00396EEA"/>
    <w:rsid w:val="00787BA4"/>
    <w:rsid w:val="00824808"/>
    <w:rsid w:val="00E218AE"/>
    <w:rsid w:val="00E3370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5E481-6DD4-4650-B6E6-79B5BC3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65pt">
    <w:name w:val="Pogrubienie;Tekst treści + 6;5 pt"/>
    <w:basedOn w:val="Domylnaczcionkaakapitu"/>
    <w:rsid w:val="00E218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Domylnaczcionkaakapitu"/>
    <w:rsid w:val="00E218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CC0C-0057-4EDF-8736-787674F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1:08:00Z</dcterms:created>
  <dcterms:modified xsi:type="dcterms:W3CDTF">2018-10-29T11:08:00Z</dcterms:modified>
</cp:coreProperties>
</file>